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9A96" w14:textId="77777777" w:rsidR="008B2FBD" w:rsidRPr="003909F5" w:rsidRDefault="008B2FBD" w:rsidP="008B2FBD">
      <w:pPr>
        <w:pStyle w:val="NormaleWeb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909F5">
        <w:rPr>
          <w:b/>
          <w:bCs/>
          <w:color w:val="000000"/>
          <w:sz w:val="22"/>
          <w:szCs w:val="22"/>
        </w:rPr>
        <w:t xml:space="preserve">ALLEGATO A –Istanza di ammissione </w:t>
      </w:r>
    </w:p>
    <w:p w14:paraId="4A0A7503" w14:textId="7EDCF6EF" w:rsidR="008B2FBD" w:rsidRPr="006075FC" w:rsidRDefault="008B2FBD" w:rsidP="008B2FBD">
      <w:pPr>
        <w:pStyle w:val="NormaleWeb"/>
        <w:spacing w:line="276" w:lineRule="auto"/>
        <w:jc w:val="both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 xml:space="preserve">AVVISO PUBBLICO FINALIZZATO AD ACQUISIRE LE MANIFESTAZIONI DI INTERESSE DA PARTE DI ASSOCIAZIONI SPORTIVE DILETTANTISTICHE E SOCIETA’ SPORTIVE DILETTANTISTICHE OPERANTI </w:t>
      </w:r>
      <w:r w:rsidR="00375C18">
        <w:rPr>
          <w:color w:val="000000"/>
          <w:sz w:val="22"/>
          <w:szCs w:val="22"/>
        </w:rPr>
        <w:t>N</w:t>
      </w:r>
      <w:r w:rsidRPr="006075FC">
        <w:rPr>
          <w:color w:val="000000"/>
          <w:sz w:val="22"/>
          <w:szCs w:val="22"/>
        </w:rPr>
        <w:t xml:space="preserve">EI COMUNI </w:t>
      </w:r>
      <w:r w:rsidR="005C2276">
        <w:rPr>
          <w:color w:val="000000"/>
          <w:sz w:val="22"/>
          <w:szCs w:val="22"/>
        </w:rPr>
        <w:t>DEL CONSORZIO SOCIALE RI1</w:t>
      </w:r>
      <w:r w:rsidR="00375C18">
        <w:rPr>
          <w:color w:val="000000"/>
          <w:sz w:val="22"/>
          <w:szCs w:val="22"/>
        </w:rPr>
        <w:t xml:space="preserve"> </w:t>
      </w:r>
      <w:r w:rsidRPr="006075FC">
        <w:rPr>
          <w:color w:val="000000"/>
          <w:sz w:val="22"/>
          <w:szCs w:val="22"/>
        </w:rPr>
        <w:t>PER RICHIEDERE L’UTILIZZO, IN COMODATO D’USO, DELLE ATTREZZATURE, DEGLI AUSILI E DEI MEZZI DI TRASPORTO DESTINATI A PERSONE CON DISABILITA’.</w:t>
      </w:r>
    </w:p>
    <w:p w14:paraId="0E37CC22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</w:p>
    <w:p w14:paraId="0D9EF83D" w14:textId="77777777" w:rsidR="008B2FBD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 xml:space="preserve">Il/La sottoscritto/a ____________________________________________ nato/a </w:t>
      </w:r>
      <w:proofErr w:type="spellStart"/>
      <w:r w:rsidRPr="006075FC">
        <w:rPr>
          <w:color w:val="000000"/>
          <w:sz w:val="22"/>
          <w:szCs w:val="22"/>
        </w:rPr>
        <w:t>a</w:t>
      </w:r>
      <w:proofErr w:type="spellEnd"/>
      <w:r w:rsidRPr="006075FC">
        <w:rPr>
          <w:color w:val="000000"/>
          <w:sz w:val="22"/>
          <w:szCs w:val="22"/>
        </w:rPr>
        <w:t xml:space="preserve"> ____________________</w:t>
      </w:r>
    </w:p>
    <w:p w14:paraId="26A6055E" w14:textId="77777777" w:rsidR="008B2FBD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in qualità di________________________________________</w:t>
      </w:r>
      <w:r>
        <w:rPr>
          <w:color w:val="000000"/>
          <w:sz w:val="22"/>
          <w:szCs w:val="22"/>
        </w:rPr>
        <w:t>_____________________________________</w:t>
      </w:r>
    </w:p>
    <w:p w14:paraId="4A28AC62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dell’ASD/SSD denominata______________________________________________</w:t>
      </w:r>
      <w:r>
        <w:rPr>
          <w:color w:val="000000"/>
          <w:sz w:val="22"/>
          <w:szCs w:val="22"/>
        </w:rPr>
        <w:t>___________________</w:t>
      </w:r>
    </w:p>
    <w:p w14:paraId="1569FF26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con sede a ______________________________________________ Prov. _________</w:t>
      </w:r>
      <w:r>
        <w:rPr>
          <w:color w:val="000000"/>
          <w:sz w:val="22"/>
          <w:szCs w:val="22"/>
        </w:rPr>
        <w:t>__________________</w:t>
      </w:r>
    </w:p>
    <w:p w14:paraId="1E6E1C97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in via _______________________________________________________________</w:t>
      </w:r>
      <w:r>
        <w:rPr>
          <w:color w:val="000000"/>
          <w:sz w:val="22"/>
          <w:szCs w:val="22"/>
        </w:rPr>
        <w:t>___________________</w:t>
      </w:r>
    </w:p>
    <w:p w14:paraId="014B80C9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codice fiscale _________________________________</w:t>
      </w:r>
      <w:r>
        <w:rPr>
          <w:color w:val="000000"/>
          <w:sz w:val="22"/>
          <w:szCs w:val="22"/>
        </w:rPr>
        <w:t>___________________________________________</w:t>
      </w:r>
    </w:p>
    <w:p w14:paraId="48984DC6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partita iva ________________________________</w:t>
      </w:r>
      <w:r>
        <w:rPr>
          <w:color w:val="000000"/>
          <w:sz w:val="22"/>
          <w:szCs w:val="22"/>
        </w:rPr>
        <w:t>_______________________________________________</w:t>
      </w:r>
    </w:p>
    <w:p w14:paraId="15EC8BF6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PEC _________________________________________________________________</w:t>
      </w:r>
      <w:r>
        <w:rPr>
          <w:color w:val="000000"/>
          <w:sz w:val="22"/>
          <w:szCs w:val="22"/>
        </w:rPr>
        <w:t>__________________</w:t>
      </w:r>
    </w:p>
    <w:p w14:paraId="2EC211F1" w14:textId="77777777" w:rsidR="008B2FBD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Recapito telefonico _______________________</w:t>
      </w:r>
      <w:r>
        <w:rPr>
          <w:color w:val="000000"/>
          <w:sz w:val="22"/>
          <w:szCs w:val="22"/>
        </w:rPr>
        <w:t>________________________________________________</w:t>
      </w:r>
    </w:p>
    <w:p w14:paraId="66371F84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E-mail_________________________</w:t>
      </w:r>
      <w:r>
        <w:rPr>
          <w:color w:val="000000"/>
          <w:sz w:val="22"/>
          <w:szCs w:val="22"/>
        </w:rPr>
        <w:t>_________________________________________________________</w:t>
      </w:r>
    </w:p>
    <w:p w14:paraId="6BC10A67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</w:p>
    <w:p w14:paraId="67B9107F" w14:textId="77777777" w:rsidR="008B2FBD" w:rsidRPr="006075FC" w:rsidRDefault="008B2FBD" w:rsidP="008B2FBD">
      <w:pPr>
        <w:pStyle w:val="NormaleWeb"/>
        <w:spacing w:line="276" w:lineRule="auto"/>
        <w:jc w:val="center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CHIEDE</w:t>
      </w:r>
    </w:p>
    <w:p w14:paraId="41BAB460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Di partecipare alla manifestazione di interesse finalizzata all'utilizzo, in comodato d’uso, delle attrezzature, degli ausili e dei mezzi di trasporto destinati a persone con disabilità</w:t>
      </w:r>
    </w:p>
    <w:p w14:paraId="32A6915B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A tal fine, ai sensi e per gli effetti degli artt. 46, 47, 76, 77 bis, del DPR 445/2000, consapevole delle sanzioni penali richiamate per le ipotesi di falsità in atti e dichiarazioni mendaci,</w:t>
      </w:r>
    </w:p>
    <w:p w14:paraId="3B2318AA" w14:textId="77777777" w:rsidR="008B2FBD" w:rsidRPr="006075FC" w:rsidRDefault="008B2FBD" w:rsidP="008B2FBD">
      <w:pPr>
        <w:pStyle w:val="NormaleWeb"/>
        <w:spacing w:line="276" w:lineRule="auto"/>
        <w:jc w:val="center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DICHIARA</w:t>
      </w:r>
    </w:p>
    <w:p w14:paraId="4C760BF9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che l’ASD/SSD che rappresenta:</w:t>
      </w:r>
    </w:p>
    <w:p w14:paraId="67B61D9B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 xml:space="preserve">1. è iscritta al registro nazionale delle attività sportive dilettantistiche, istituito presso il Dipartimento dello Sport della Presidenza del </w:t>
      </w:r>
      <w:proofErr w:type="gramStart"/>
      <w:r w:rsidRPr="006075FC">
        <w:rPr>
          <w:color w:val="000000"/>
          <w:sz w:val="22"/>
          <w:szCs w:val="22"/>
        </w:rPr>
        <w:t>Consiglio dei Ministri</w:t>
      </w:r>
      <w:proofErr w:type="gramEnd"/>
      <w:r w:rsidRPr="006075FC">
        <w:rPr>
          <w:color w:val="000000"/>
          <w:sz w:val="22"/>
          <w:szCs w:val="22"/>
        </w:rPr>
        <w:t>;</w:t>
      </w:r>
    </w:p>
    <w:p w14:paraId="509AAE75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2. è affiliata alla Federazione Sportiva Paralimpica:</w:t>
      </w:r>
    </w:p>
    <w:p w14:paraId="59238E9A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_______________________________________________________________________</w:t>
      </w:r>
    </w:p>
    <w:p w14:paraId="44228A74" w14:textId="0DBB2A71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lastRenderedPageBreak/>
        <w:t xml:space="preserve">3. svolge attività sportiva in almeno uno dei Comuni </w:t>
      </w:r>
      <w:r w:rsidR="005C2276">
        <w:rPr>
          <w:color w:val="000000"/>
          <w:sz w:val="22"/>
          <w:szCs w:val="22"/>
        </w:rPr>
        <w:t>del Consorzio Sociale Ri1</w:t>
      </w:r>
      <w:r w:rsidRPr="006075FC">
        <w:rPr>
          <w:color w:val="000000"/>
          <w:sz w:val="22"/>
          <w:szCs w:val="22"/>
        </w:rPr>
        <w:t>, al/ai seguente/i indirizzo/i:</w:t>
      </w:r>
    </w:p>
    <w:p w14:paraId="7C265C2E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66AB3AF5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4. è in regola con le norme in materia assicurativa;</w:t>
      </w:r>
    </w:p>
    <w:p w14:paraId="5201B8B9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5. è in regola con la normativa sulla salute e la sicurezza sui luoghi di lavoro;</w:t>
      </w:r>
    </w:p>
    <w:p w14:paraId="27186461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6. dispone di locali ed impianti in regola con la normativa vigente, e funzionali alle attività proposte;</w:t>
      </w:r>
    </w:p>
    <w:p w14:paraId="6DCFA88A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7. ha, tra i fini statutari, la promozione dello sport inclusivo o l'avviamento alla pratica sportiva delle persone con disabilità;</w:t>
      </w:r>
    </w:p>
    <w:p w14:paraId="5281A507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8. offre le seguenti discipline sportive per persone con disabilità:</w:t>
      </w:r>
    </w:p>
    <w:p w14:paraId="52A4D0CA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1. _______________________________________</w:t>
      </w:r>
    </w:p>
    <w:p w14:paraId="17EAA7A8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2. _______________________________________</w:t>
      </w:r>
    </w:p>
    <w:p w14:paraId="202E9C71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3. _______________________________________</w:t>
      </w:r>
    </w:p>
    <w:p w14:paraId="37346EAC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4. _______________________________________</w:t>
      </w:r>
    </w:p>
    <w:p w14:paraId="71868B3B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5. _______________________________________</w:t>
      </w:r>
    </w:p>
    <w:p w14:paraId="519852F7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6. _______________________________________</w:t>
      </w:r>
    </w:p>
    <w:p w14:paraId="5BB3A35F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</w:p>
    <w:p w14:paraId="158F64F5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9. ha, tra i suoi iscritti, un numero di persone con disabilità pari a: _______________</w:t>
      </w:r>
    </w:p>
    <w:p w14:paraId="3920BEA1" w14:textId="77777777" w:rsidR="008B2FBD" w:rsidRPr="006075FC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6075FC">
        <w:rPr>
          <w:color w:val="000000"/>
          <w:sz w:val="22"/>
          <w:szCs w:val="22"/>
        </w:rPr>
        <w:t>10. individua un numero di persone con disabilità che potenzialmente utilizzerà l’attrezzatura richiesta pari a: _________________________________________</w:t>
      </w:r>
    </w:p>
    <w:p w14:paraId="383E0619" w14:textId="77777777" w:rsidR="008B2FBD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</w:p>
    <w:p w14:paraId="3E7CBE3B" w14:textId="77777777" w:rsidR="008B2FBD" w:rsidRPr="00F125FF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F125FF">
        <w:rPr>
          <w:color w:val="000000"/>
          <w:sz w:val="22"/>
          <w:szCs w:val="22"/>
        </w:rPr>
        <w:t>Allega alla presente domanda:</w:t>
      </w:r>
    </w:p>
    <w:p w14:paraId="529AAC68" w14:textId="77777777" w:rsidR="008B2FBD" w:rsidRPr="00F125FF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F125FF">
        <w:rPr>
          <w:color w:val="000000"/>
          <w:sz w:val="22"/>
          <w:szCs w:val="22"/>
        </w:rPr>
        <w:t>1. Atto costitutivo e Statuto dell’ASD/SSD;</w:t>
      </w:r>
    </w:p>
    <w:p w14:paraId="12D4FCDB" w14:textId="77777777" w:rsidR="008B2FBD" w:rsidRPr="00F125FF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F125FF">
        <w:rPr>
          <w:color w:val="000000"/>
          <w:sz w:val="22"/>
          <w:szCs w:val="22"/>
        </w:rPr>
        <w:t>2. Copia del documento di identità del legale rappresentante;</w:t>
      </w:r>
    </w:p>
    <w:p w14:paraId="0FF526B1" w14:textId="77777777" w:rsidR="008B2FBD" w:rsidRPr="00F125FF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F125FF">
        <w:rPr>
          <w:color w:val="000000"/>
          <w:sz w:val="22"/>
          <w:szCs w:val="22"/>
        </w:rPr>
        <w:t xml:space="preserve">3. Elenco delle attrezzature, degli ausili e dei mezzi di trasporto e relative specifiche </w:t>
      </w:r>
      <w:proofErr w:type="spellStart"/>
      <w:r w:rsidRPr="00F125FF">
        <w:rPr>
          <w:color w:val="000000"/>
          <w:sz w:val="22"/>
          <w:szCs w:val="22"/>
        </w:rPr>
        <w:t>tecni</w:t>
      </w:r>
      <w:proofErr w:type="spellEnd"/>
      <w:r w:rsidRPr="00F125FF">
        <w:rPr>
          <w:color w:val="000000"/>
          <w:sz w:val="22"/>
          <w:szCs w:val="22"/>
        </w:rPr>
        <w:t>-che e costi (allegato B).</w:t>
      </w:r>
    </w:p>
    <w:p w14:paraId="4ADA1291" w14:textId="77777777" w:rsidR="008B2FBD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</w:p>
    <w:p w14:paraId="2B071C58" w14:textId="77777777" w:rsidR="008B2FBD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</w:p>
    <w:p w14:paraId="4AD72360" w14:textId="77777777" w:rsidR="008B2FBD" w:rsidRPr="00F125FF" w:rsidRDefault="008B2FBD" w:rsidP="008B2FBD">
      <w:pPr>
        <w:pStyle w:val="NormaleWeb"/>
        <w:spacing w:line="276" w:lineRule="auto"/>
        <w:rPr>
          <w:color w:val="000000"/>
          <w:sz w:val="22"/>
          <w:szCs w:val="22"/>
        </w:rPr>
      </w:pPr>
      <w:r w:rsidRPr="00F125FF">
        <w:rPr>
          <w:color w:val="000000"/>
          <w:sz w:val="22"/>
          <w:szCs w:val="22"/>
        </w:rPr>
        <w:t>Luogo _______________________ data _____________</w:t>
      </w:r>
    </w:p>
    <w:p w14:paraId="3A74F7B0" w14:textId="77777777" w:rsidR="008B2FBD" w:rsidRPr="006075FC" w:rsidRDefault="008B2FBD" w:rsidP="008B2FBD">
      <w:pPr>
        <w:pStyle w:val="NormaleWeb"/>
        <w:spacing w:line="276" w:lineRule="auto"/>
        <w:rPr>
          <w:sz w:val="22"/>
          <w:szCs w:val="22"/>
        </w:rPr>
      </w:pPr>
      <w:r w:rsidRPr="00F125FF">
        <w:rPr>
          <w:color w:val="000000"/>
          <w:sz w:val="22"/>
          <w:szCs w:val="22"/>
        </w:rPr>
        <w:lastRenderedPageBreak/>
        <w:t>Il legale Rappresentante</w:t>
      </w:r>
      <w:r>
        <w:rPr>
          <w:color w:val="000000"/>
          <w:sz w:val="22"/>
          <w:szCs w:val="22"/>
        </w:rPr>
        <w:t xml:space="preserve">      </w:t>
      </w:r>
      <w:r w:rsidRPr="00F125FF">
        <w:rPr>
          <w:color w:val="000000"/>
          <w:sz w:val="22"/>
          <w:szCs w:val="22"/>
        </w:rPr>
        <w:t>_____________________________</w:t>
      </w:r>
    </w:p>
    <w:p w14:paraId="44FCEC67" w14:textId="77777777" w:rsidR="006A4BB5" w:rsidRPr="007265E0" w:rsidRDefault="006A4BB5" w:rsidP="007265E0"/>
    <w:sectPr w:rsidR="006A4BB5" w:rsidRPr="007265E0" w:rsidSect="006037D7">
      <w:headerReference w:type="default" r:id="rId8"/>
      <w:footerReference w:type="default" r:id="rId9"/>
      <w:pgSz w:w="11906" w:h="16838"/>
      <w:pgMar w:top="1417" w:right="1133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EEFD" w14:textId="77777777" w:rsidR="00EA7004" w:rsidRDefault="00EA7004" w:rsidP="006037D7">
      <w:pPr>
        <w:spacing w:after="0" w:line="240" w:lineRule="auto"/>
      </w:pPr>
      <w:r>
        <w:separator/>
      </w:r>
    </w:p>
  </w:endnote>
  <w:endnote w:type="continuationSeparator" w:id="0">
    <w:p w14:paraId="2803A057" w14:textId="77777777" w:rsidR="00EA7004" w:rsidRDefault="00EA7004" w:rsidP="0060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87604"/>
      <w:docPartObj>
        <w:docPartGallery w:val="Page Numbers (Bottom of Page)"/>
        <w:docPartUnique/>
      </w:docPartObj>
    </w:sdtPr>
    <w:sdtEndPr/>
    <w:sdtContent>
      <w:p w14:paraId="63657061" w14:textId="3D3E2A2B" w:rsidR="00224071" w:rsidRDefault="0022407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64F5C" w14:textId="060405F6" w:rsidR="00125726" w:rsidRPr="00F6682C" w:rsidRDefault="00125726" w:rsidP="00F6682C">
    <w:pPr>
      <w:pStyle w:val="Intestazione"/>
      <w:jc w:val="center"/>
      <w:rPr>
        <w:rFonts w:ascii="Abadi" w:hAnsi="Abadi"/>
      </w:rPr>
    </w:pPr>
  </w:p>
  <w:p w14:paraId="4935A68D" w14:textId="77777777" w:rsidR="00227973" w:rsidRDefault="00227973"/>
  <w:p w14:paraId="2F4E71FC" w14:textId="77777777" w:rsidR="00227973" w:rsidRDefault="002279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290A" w14:textId="77777777" w:rsidR="00EA7004" w:rsidRDefault="00EA7004" w:rsidP="006037D7">
      <w:pPr>
        <w:spacing w:after="0" w:line="240" w:lineRule="auto"/>
      </w:pPr>
      <w:r>
        <w:separator/>
      </w:r>
    </w:p>
  </w:footnote>
  <w:footnote w:type="continuationSeparator" w:id="0">
    <w:p w14:paraId="7F262AC5" w14:textId="77777777" w:rsidR="00EA7004" w:rsidRDefault="00EA7004" w:rsidP="0060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2C73" w14:textId="7AC6F3D6" w:rsidR="00125726" w:rsidRDefault="00BD2FA7" w:rsidP="00561D26">
    <w:pPr>
      <w:pStyle w:val="Intestazione"/>
      <w:spacing w:after="120"/>
      <w:jc w:val="center"/>
    </w:pPr>
    <w:r>
      <w:rPr>
        <w:noProof/>
      </w:rPr>
      <w:drawing>
        <wp:inline distT="0" distB="0" distL="0" distR="0" wp14:anchorId="2820B52F" wp14:editId="5FC20F11">
          <wp:extent cx="4644390" cy="1204583"/>
          <wp:effectExtent l="0" t="0" r="3810" b="0"/>
          <wp:docPr id="1" name="Immagine 1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inaCare_Rieti1_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8340" cy="124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A0F09" w14:textId="77777777" w:rsidR="00227973" w:rsidRDefault="00227973"/>
  <w:p w14:paraId="6F523D65" w14:textId="77777777" w:rsidR="00227973" w:rsidRDefault="00227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A0B"/>
    <w:multiLevelType w:val="hybridMultilevel"/>
    <w:tmpl w:val="C682DD50"/>
    <w:lvl w:ilvl="0" w:tplc="4A446D9E">
      <w:numFmt w:val="bullet"/>
      <w:lvlText w:val="-"/>
      <w:lvlJc w:val="left"/>
      <w:pPr>
        <w:ind w:left="720" w:hanging="360"/>
      </w:pPr>
      <w:rPr>
        <w:rFonts w:ascii="Abadi" w:eastAsia="Lucida Sans Unicode" w:hAnsi="Abad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429"/>
    <w:multiLevelType w:val="hybridMultilevel"/>
    <w:tmpl w:val="AF76E088"/>
    <w:lvl w:ilvl="0" w:tplc="C262BE6C">
      <w:start w:val="6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5DCE"/>
    <w:multiLevelType w:val="hybridMultilevel"/>
    <w:tmpl w:val="AB682712"/>
    <w:lvl w:ilvl="0" w:tplc="87264064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1DE6"/>
    <w:multiLevelType w:val="hybridMultilevel"/>
    <w:tmpl w:val="8EACBED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F14FD"/>
    <w:multiLevelType w:val="hybridMultilevel"/>
    <w:tmpl w:val="B874C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41D7"/>
    <w:multiLevelType w:val="hybridMultilevel"/>
    <w:tmpl w:val="50ECF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4176D"/>
    <w:multiLevelType w:val="hybridMultilevel"/>
    <w:tmpl w:val="E530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3C4D"/>
    <w:multiLevelType w:val="hybridMultilevel"/>
    <w:tmpl w:val="5210A272"/>
    <w:lvl w:ilvl="0" w:tplc="89A61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07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4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A7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2A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26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560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1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E44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95655"/>
    <w:multiLevelType w:val="hybridMultilevel"/>
    <w:tmpl w:val="D88E7FC2"/>
    <w:lvl w:ilvl="0" w:tplc="5E8A7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E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A4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C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2F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6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E9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45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03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A81B7B"/>
    <w:multiLevelType w:val="hybridMultilevel"/>
    <w:tmpl w:val="D5E67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6581"/>
    <w:multiLevelType w:val="hybridMultilevel"/>
    <w:tmpl w:val="879CFC06"/>
    <w:lvl w:ilvl="0" w:tplc="32AC4CB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08935B9"/>
    <w:multiLevelType w:val="hybridMultilevel"/>
    <w:tmpl w:val="61628950"/>
    <w:lvl w:ilvl="0" w:tplc="3B049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4203"/>
    <w:multiLevelType w:val="hybridMultilevel"/>
    <w:tmpl w:val="62946048"/>
    <w:lvl w:ilvl="0" w:tplc="019C05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4A10"/>
    <w:multiLevelType w:val="hybridMultilevel"/>
    <w:tmpl w:val="77989634"/>
    <w:lvl w:ilvl="0" w:tplc="45F4011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84E11"/>
    <w:multiLevelType w:val="hybridMultilevel"/>
    <w:tmpl w:val="D6A62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D50F6"/>
    <w:multiLevelType w:val="hybridMultilevel"/>
    <w:tmpl w:val="9EE423CE"/>
    <w:lvl w:ilvl="0" w:tplc="019C05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B79B8"/>
    <w:multiLevelType w:val="hybridMultilevel"/>
    <w:tmpl w:val="BFFA7DF0"/>
    <w:lvl w:ilvl="0" w:tplc="D702F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23927"/>
    <w:multiLevelType w:val="hybridMultilevel"/>
    <w:tmpl w:val="8F6EEF4A"/>
    <w:lvl w:ilvl="0" w:tplc="019C05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345B9"/>
    <w:multiLevelType w:val="hybridMultilevel"/>
    <w:tmpl w:val="0422E682"/>
    <w:lvl w:ilvl="0" w:tplc="C29A3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47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8B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C7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82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0B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4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C2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8E3521"/>
    <w:multiLevelType w:val="hybridMultilevel"/>
    <w:tmpl w:val="0AC47886"/>
    <w:lvl w:ilvl="0" w:tplc="E0B8B4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D7BFC"/>
    <w:multiLevelType w:val="hybridMultilevel"/>
    <w:tmpl w:val="7AE66FE6"/>
    <w:lvl w:ilvl="0" w:tplc="455C3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A7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23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EE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81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00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C4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21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AA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B76873"/>
    <w:multiLevelType w:val="hybridMultilevel"/>
    <w:tmpl w:val="BD6EB57C"/>
    <w:lvl w:ilvl="0" w:tplc="03169A6E">
      <w:start w:val="1"/>
      <w:numFmt w:val="decimal"/>
      <w:lvlText w:val="%1."/>
      <w:lvlJc w:val="left"/>
      <w:pPr>
        <w:ind w:left="1277" w:hanging="347"/>
      </w:pPr>
      <w:rPr>
        <w:rFonts w:hint="default"/>
        <w:spacing w:val="-1"/>
        <w:w w:val="99"/>
        <w:lang w:val="it-IT" w:eastAsia="it-IT" w:bidi="it-IT"/>
      </w:rPr>
    </w:lvl>
    <w:lvl w:ilvl="1" w:tplc="0FDA7DF0">
      <w:numFmt w:val="bullet"/>
      <w:lvlText w:val="•"/>
      <w:lvlJc w:val="left"/>
      <w:pPr>
        <w:ind w:left="2170" w:hanging="347"/>
      </w:pPr>
      <w:rPr>
        <w:rFonts w:hint="default"/>
        <w:lang w:val="it-IT" w:eastAsia="it-IT" w:bidi="it-IT"/>
      </w:rPr>
    </w:lvl>
    <w:lvl w:ilvl="2" w:tplc="F9200D0A">
      <w:numFmt w:val="bullet"/>
      <w:lvlText w:val="•"/>
      <w:lvlJc w:val="left"/>
      <w:pPr>
        <w:ind w:left="3060" w:hanging="347"/>
      </w:pPr>
      <w:rPr>
        <w:rFonts w:hint="default"/>
        <w:lang w:val="it-IT" w:eastAsia="it-IT" w:bidi="it-IT"/>
      </w:rPr>
    </w:lvl>
    <w:lvl w:ilvl="3" w:tplc="B4E898A2">
      <w:numFmt w:val="bullet"/>
      <w:lvlText w:val="•"/>
      <w:lvlJc w:val="left"/>
      <w:pPr>
        <w:ind w:left="3950" w:hanging="347"/>
      </w:pPr>
      <w:rPr>
        <w:rFonts w:hint="default"/>
        <w:lang w:val="it-IT" w:eastAsia="it-IT" w:bidi="it-IT"/>
      </w:rPr>
    </w:lvl>
    <w:lvl w:ilvl="4" w:tplc="21506BF0">
      <w:numFmt w:val="bullet"/>
      <w:lvlText w:val="•"/>
      <w:lvlJc w:val="left"/>
      <w:pPr>
        <w:ind w:left="4840" w:hanging="347"/>
      </w:pPr>
      <w:rPr>
        <w:rFonts w:hint="default"/>
        <w:lang w:val="it-IT" w:eastAsia="it-IT" w:bidi="it-IT"/>
      </w:rPr>
    </w:lvl>
    <w:lvl w:ilvl="5" w:tplc="2FD2EF4A">
      <w:numFmt w:val="bullet"/>
      <w:lvlText w:val="•"/>
      <w:lvlJc w:val="left"/>
      <w:pPr>
        <w:ind w:left="5730" w:hanging="347"/>
      </w:pPr>
      <w:rPr>
        <w:rFonts w:hint="default"/>
        <w:lang w:val="it-IT" w:eastAsia="it-IT" w:bidi="it-IT"/>
      </w:rPr>
    </w:lvl>
    <w:lvl w:ilvl="6" w:tplc="8026CFA0">
      <w:numFmt w:val="bullet"/>
      <w:lvlText w:val="•"/>
      <w:lvlJc w:val="left"/>
      <w:pPr>
        <w:ind w:left="6620" w:hanging="347"/>
      </w:pPr>
      <w:rPr>
        <w:rFonts w:hint="default"/>
        <w:lang w:val="it-IT" w:eastAsia="it-IT" w:bidi="it-IT"/>
      </w:rPr>
    </w:lvl>
    <w:lvl w:ilvl="7" w:tplc="C3644D60">
      <w:numFmt w:val="bullet"/>
      <w:lvlText w:val="•"/>
      <w:lvlJc w:val="left"/>
      <w:pPr>
        <w:ind w:left="7510" w:hanging="347"/>
      </w:pPr>
      <w:rPr>
        <w:rFonts w:hint="default"/>
        <w:lang w:val="it-IT" w:eastAsia="it-IT" w:bidi="it-IT"/>
      </w:rPr>
    </w:lvl>
    <w:lvl w:ilvl="8" w:tplc="ECBA254C">
      <w:numFmt w:val="bullet"/>
      <w:lvlText w:val="•"/>
      <w:lvlJc w:val="left"/>
      <w:pPr>
        <w:ind w:left="8400" w:hanging="347"/>
      </w:pPr>
      <w:rPr>
        <w:rFonts w:hint="default"/>
        <w:lang w:val="it-IT" w:eastAsia="it-IT" w:bidi="it-IT"/>
      </w:rPr>
    </w:lvl>
  </w:abstractNum>
  <w:abstractNum w:abstractNumId="22" w15:restartNumberingAfterBreak="0">
    <w:nsid w:val="4CB5064E"/>
    <w:multiLevelType w:val="hybridMultilevel"/>
    <w:tmpl w:val="2D8CC8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63AA6"/>
    <w:multiLevelType w:val="hybridMultilevel"/>
    <w:tmpl w:val="60728560"/>
    <w:lvl w:ilvl="0" w:tplc="8A44DF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006BDA"/>
    <w:multiLevelType w:val="hybridMultilevel"/>
    <w:tmpl w:val="46B276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0842"/>
    <w:multiLevelType w:val="hybridMultilevel"/>
    <w:tmpl w:val="F1644AB6"/>
    <w:lvl w:ilvl="0" w:tplc="7F0A05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E79E244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C4A0ABB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2DC8A15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9880115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DBBEC898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E1E0114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A770273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5484B508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F7022"/>
    <w:multiLevelType w:val="hybridMultilevel"/>
    <w:tmpl w:val="0EFC3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D6122"/>
    <w:multiLevelType w:val="hybridMultilevel"/>
    <w:tmpl w:val="56AED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C1480"/>
    <w:multiLevelType w:val="hybridMultilevel"/>
    <w:tmpl w:val="45287964"/>
    <w:lvl w:ilvl="0" w:tplc="C9EE6216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0189D"/>
    <w:multiLevelType w:val="hybridMultilevel"/>
    <w:tmpl w:val="4B5690E0"/>
    <w:lvl w:ilvl="0" w:tplc="C4A2F6D8">
      <w:start w:val="13"/>
      <w:numFmt w:val="bullet"/>
      <w:lvlText w:val="-"/>
      <w:lvlJc w:val="left"/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24816"/>
    <w:multiLevelType w:val="hybridMultilevel"/>
    <w:tmpl w:val="543E66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43D75"/>
    <w:multiLevelType w:val="hybridMultilevel"/>
    <w:tmpl w:val="3F8C3C9E"/>
    <w:lvl w:ilvl="0" w:tplc="87264064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42E72"/>
    <w:multiLevelType w:val="hybridMultilevel"/>
    <w:tmpl w:val="F7EEEF98"/>
    <w:lvl w:ilvl="0" w:tplc="D444EC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523E7"/>
    <w:multiLevelType w:val="hybridMultilevel"/>
    <w:tmpl w:val="2556B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C4D0B"/>
    <w:multiLevelType w:val="hybridMultilevel"/>
    <w:tmpl w:val="B374D936"/>
    <w:lvl w:ilvl="0" w:tplc="019C05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C317A"/>
    <w:multiLevelType w:val="hybridMultilevel"/>
    <w:tmpl w:val="8BC20FB8"/>
    <w:lvl w:ilvl="0" w:tplc="019C05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3971">
    <w:abstractNumId w:val="21"/>
  </w:num>
  <w:num w:numId="2" w16cid:durableId="3060118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061093">
    <w:abstractNumId w:val="14"/>
  </w:num>
  <w:num w:numId="4" w16cid:durableId="10267553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7506100">
    <w:abstractNumId w:val="14"/>
  </w:num>
  <w:num w:numId="6" w16cid:durableId="269896968">
    <w:abstractNumId w:val="10"/>
  </w:num>
  <w:num w:numId="7" w16cid:durableId="1563904139">
    <w:abstractNumId w:val="3"/>
  </w:num>
  <w:num w:numId="8" w16cid:durableId="916016990">
    <w:abstractNumId w:val="15"/>
  </w:num>
  <w:num w:numId="9" w16cid:durableId="2012446304">
    <w:abstractNumId w:val="26"/>
  </w:num>
  <w:num w:numId="10" w16cid:durableId="1668363347">
    <w:abstractNumId w:val="32"/>
  </w:num>
  <w:num w:numId="11" w16cid:durableId="789205138">
    <w:abstractNumId w:val="35"/>
  </w:num>
  <w:num w:numId="12" w16cid:durableId="299767747">
    <w:abstractNumId w:val="17"/>
  </w:num>
  <w:num w:numId="13" w16cid:durableId="1547060704">
    <w:abstractNumId w:val="12"/>
  </w:num>
  <w:num w:numId="14" w16cid:durableId="1164977648">
    <w:abstractNumId w:val="34"/>
  </w:num>
  <w:num w:numId="15" w16cid:durableId="4789325">
    <w:abstractNumId w:val="30"/>
  </w:num>
  <w:num w:numId="16" w16cid:durableId="389421900">
    <w:abstractNumId w:val="23"/>
  </w:num>
  <w:num w:numId="17" w16cid:durableId="1297023735">
    <w:abstractNumId w:val="13"/>
  </w:num>
  <w:num w:numId="18" w16cid:durableId="983850613">
    <w:abstractNumId w:val="19"/>
  </w:num>
  <w:num w:numId="19" w16cid:durableId="148331118">
    <w:abstractNumId w:val="8"/>
  </w:num>
  <w:num w:numId="20" w16cid:durableId="1695113252">
    <w:abstractNumId w:val="20"/>
  </w:num>
  <w:num w:numId="21" w16cid:durableId="2128233369">
    <w:abstractNumId w:val="25"/>
  </w:num>
  <w:num w:numId="22" w16cid:durableId="129056227">
    <w:abstractNumId w:val="18"/>
  </w:num>
  <w:num w:numId="23" w16cid:durableId="2015765068">
    <w:abstractNumId w:val="24"/>
  </w:num>
  <w:num w:numId="24" w16cid:durableId="1687950236">
    <w:abstractNumId w:val="22"/>
  </w:num>
  <w:num w:numId="25" w16cid:durableId="216400208">
    <w:abstractNumId w:val="4"/>
  </w:num>
  <w:num w:numId="26" w16cid:durableId="49380075">
    <w:abstractNumId w:val="1"/>
  </w:num>
  <w:num w:numId="27" w16cid:durableId="1009524911">
    <w:abstractNumId w:val="0"/>
  </w:num>
  <w:num w:numId="28" w16cid:durableId="335152752">
    <w:abstractNumId w:val="33"/>
  </w:num>
  <w:num w:numId="29" w16cid:durableId="403184623">
    <w:abstractNumId w:val="7"/>
  </w:num>
  <w:num w:numId="30" w16cid:durableId="434133282">
    <w:abstractNumId w:val="2"/>
  </w:num>
  <w:num w:numId="31" w16cid:durableId="1396389409">
    <w:abstractNumId w:val="11"/>
  </w:num>
  <w:num w:numId="32" w16cid:durableId="1670518138">
    <w:abstractNumId w:val="9"/>
  </w:num>
  <w:num w:numId="33" w16cid:durableId="2018802973">
    <w:abstractNumId w:val="31"/>
  </w:num>
  <w:num w:numId="34" w16cid:durableId="2120955309">
    <w:abstractNumId w:val="28"/>
  </w:num>
  <w:num w:numId="35" w16cid:durableId="746465520">
    <w:abstractNumId w:val="29"/>
  </w:num>
  <w:num w:numId="36" w16cid:durableId="712967107">
    <w:abstractNumId w:val="6"/>
  </w:num>
  <w:num w:numId="37" w16cid:durableId="1966888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D7"/>
    <w:rsid w:val="000225D3"/>
    <w:rsid w:val="00091966"/>
    <w:rsid w:val="00097AFA"/>
    <w:rsid w:val="000A6BE3"/>
    <w:rsid w:val="000B20D8"/>
    <w:rsid w:val="000B605B"/>
    <w:rsid w:val="000B7D03"/>
    <w:rsid w:val="000C1B90"/>
    <w:rsid w:val="000D010D"/>
    <w:rsid w:val="000E4952"/>
    <w:rsid w:val="000F65FE"/>
    <w:rsid w:val="00125726"/>
    <w:rsid w:val="00150A5A"/>
    <w:rsid w:val="00154C0D"/>
    <w:rsid w:val="001565CF"/>
    <w:rsid w:val="00156640"/>
    <w:rsid w:val="00160D3A"/>
    <w:rsid w:val="00171840"/>
    <w:rsid w:val="00173667"/>
    <w:rsid w:val="001759E5"/>
    <w:rsid w:val="001773A5"/>
    <w:rsid w:val="001A5D53"/>
    <w:rsid w:val="001D09D7"/>
    <w:rsid w:val="002031EB"/>
    <w:rsid w:val="00224071"/>
    <w:rsid w:val="00227973"/>
    <w:rsid w:val="00245D63"/>
    <w:rsid w:val="0026342F"/>
    <w:rsid w:val="0026650A"/>
    <w:rsid w:val="00275372"/>
    <w:rsid w:val="00284A85"/>
    <w:rsid w:val="002A686F"/>
    <w:rsid w:val="002B76E9"/>
    <w:rsid w:val="002E1591"/>
    <w:rsid w:val="002F4386"/>
    <w:rsid w:val="003117B8"/>
    <w:rsid w:val="00334A24"/>
    <w:rsid w:val="00346F3C"/>
    <w:rsid w:val="00347C2F"/>
    <w:rsid w:val="00347F09"/>
    <w:rsid w:val="00350F26"/>
    <w:rsid w:val="00351CAB"/>
    <w:rsid w:val="00361F95"/>
    <w:rsid w:val="00364761"/>
    <w:rsid w:val="003748ED"/>
    <w:rsid w:val="00375C18"/>
    <w:rsid w:val="00382B10"/>
    <w:rsid w:val="0039144D"/>
    <w:rsid w:val="003A4C34"/>
    <w:rsid w:val="003A4EC4"/>
    <w:rsid w:val="003C464D"/>
    <w:rsid w:val="003D6E72"/>
    <w:rsid w:val="003F6A17"/>
    <w:rsid w:val="00404CE0"/>
    <w:rsid w:val="00424167"/>
    <w:rsid w:val="00424AC5"/>
    <w:rsid w:val="00427610"/>
    <w:rsid w:val="0046129C"/>
    <w:rsid w:val="00463597"/>
    <w:rsid w:val="0047287F"/>
    <w:rsid w:val="004767EA"/>
    <w:rsid w:val="00482F68"/>
    <w:rsid w:val="004A5AF7"/>
    <w:rsid w:val="004B6B3D"/>
    <w:rsid w:val="004C3B76"/>
    <w:rsid w:val="004D5CCF"/>
    <w:rsid w:val="004E32A2"/>
    <w:rsid w:val="004E6451"/>
    <w:rsid w:val="004F20F8"/>
    <w:rsid w:val="004F6074"/>
    <w:rsid w:val="00502663"/>
    <w:rsid w:val="005064EE"/>
    <w:rsid w:val="00514A9D"/>
    <w:rsid w:val="00520BAC"/>
    <w:rsid w:val="00524D5C"/>
    <w:rsid w:val="00534454"/>
    <w:rsid w:val="00540ACD"/>
    <w:rsid w:val="0055114C"/>
    <w:rsid w:val="00551246"/>
    <w:rsid w:val="00561D26"/>
    <w:rsid w:val="00571F51"/>
    <w:rsid w:val="0059008F"/>
    <w:rsid w:val="00591685"/>
    <w:rsid w:val="005A4126"/>
    <w:rsid w:val="005B0C86"/>
    <w:rsid w:val="005B3191"/>
    <w:rsid w:val="005C2276"/>
    <w:rsid w:val="005C4CEA"/>
    <w:rsid w:val="005D2CF1"/>
    <w:rsid w:val="005E5C05"/>
    <w:rsid w:val="006037D7"/>
    <w:rsid w:val="006058CD"/>
    <w:rsid w:val="00620E74"/>
    <w:rsid w:val="0063056D"/>
    <w:rsid w:val="00630EB6"/>
    <w:rsid w:val="006339B3"/>
    <w:rsid w:val="00633BA7"/>
    <w:rsid w:val="0063794C"/>
    <w:rsid w:val="006458AF"/>
    <w:rsid w:val="00647996"/>
    <w:rsid w:val="006538BE"/>
    <w:rsid w:val="00654BD7"/>
    <w:rsid w:val="0066780B"/>
    <w:rsid w:val="00685CD7"/>
    <w:rsid w:val="006A4BB5"/>
    <w:rsid w:val="006A5569"/>
    <w:rsid w:val="006D0B43"/>
    <w:rsid w:val="006D580B"/>
    <w:rsid w:val="006E2C41"/>
    <w:rsid w:val="007073E6"/>
    <w:rsid w:val="00711140"/>
    <w:rsid w:val="00712328"/>
    <w:rsid w:val="0071475B"/>
    <w:rsid w:val="00715332"/>
    <w:rsid w:val="0072272B"/>
    <w:rsid w:val="00722C95"/>
    <w:rsid w:val="007265E0"/>
    <w:rsid w:val="00733603"/>
    <w:rsid w:val="00734CBF"/>
    <w:rsid w:val="00741D24"/>
    <w:rsid w:val="00742EAC"/>
    <w:rsid w:val="00753BD4"/>
    <w:rsid w:val="007665F0"/>
    <w:rsid w:val="00773052"/>
    <w:rsid w:val="00782D03"/>
    <w:rsid w:val="00796C21"/>
    <w:rsid w:val="007B0EE8"/>
    <w:rsid w:val="007B36A2"/>
    <w:rsid w:val="007B4661"/>
    <w:rsid w:val="007B6BF1"/>
    <w:rsid w:val="007C08BD"/>
    <w:rsid w:val="007C54AE"/>
    <w:rsid w:val="007C65F2"/>
    <w:rsid w:val="007D2B87"/>
    <w:rsid w:val="007D5126"/>
    <w:rsid w:val="007E4D13"/>
    <w:rsid w:val="007F61CE"/>
    <w:rsid w:val="00807826"/>
    <w:rsid w:val="00816895"/>
    <w:rsid w:val="00825ACA"/>
    <w:rsid w:val="00841148"/>
    <w:rsid w:val="008430C2"/>
    <w:rsid w:val="00852A27"/>
    <w:rsid w:val="008668F9"/>
    <w:rsid w:val="00873617"/>
    <w:rsid w:val="00884304"/>
    <w:rsid w:val="0088732B"/>
    <w:rsid w:val="00890BDC"/>
    <w:rsid w:val="008A6DF9"/>
    <w:rsid w:val="008B2FBD"/>
    <w:rsid w:val="008B5C1C"/>
    <w:rsid w:val="008C5D4C"/>
    <w:rsid w:val="008D1512"/>
    <w:rsid w:val="00903C13"/>
    <w:rsid w:val="00905738"/>
    <w:rsid w:val="00915BB5"/>
    <w:rsid w:val="009205F5"/>
    <w:rsid w:val="00923272"/>
    <w:rsid w:val="00926E11"/>
    <w:rsid w:val="00931054"/>
    <w:rsid w:val="00951C7A"/>
    <w:rsid w:val="00951CB6"/>
    <w:rsid w:val="0096443C"/>
    <w:rsid w:val="00971FD8"/>
    <w:rsid w:val="00977485"/>
    <w:rsid w:val="009A66D2"/>
    <w:rsid w:val="009B7DB9"/>
    <w:rsid w:val="009C6480"/>
    <w:rsid w:val="009C6DC1"/>
    <w:rsid w:val="009C74FB"/>
    <w:rsid w:val="009E7D44"/>
    <w:rsid w:val="00A04DC2"/>
    <w:rsid w:val="00A105A9"/>
    <w:rsid w:val="00A11B1B"/>
    <w:rsid w:val="00A25012"/>
    <w:rsid w:val="00A356A2"/>
    <w:rsid w:val="00A62A06"/>
    <w:rsid w:val="00A65BA5"/>
    <w:rsid w:val="00A67870"/>
    <w:rsid w:val="00A82EC7"/>
    <w:rsid w:val="00A96172"/>
    <w:rsid w:val="00AB194A"/>
    <w:rsid w:val="00AC27C0"/>
    <w:rsid w:val="00AC3748"/>
    <w:rsid w:val="00AC5625"/>
    <w:rsid w:val="00AD5369"/>
    <w:rsid w:val="00AD631C"/>
    <w:rsid w:val="00AD6C2C"/>
    <w:rsid w:val="00AE215F"/>
    <w:rsid w:val="00AE538E"/>
    <w:rsid w:val="00AE7064"/>
    <w:rsid w:val="00AF3662"/>
    <w:rsid w:val="00B05C27"/>
    <w:rsid w:val="00B07859"/>
    <w:rsid w:val="00B14889"/>
    <w:rsid w:val="00B21D2A"/>
    <w:rsid w:val="00B26632"/>
    <w:rsid w:val="00B3069A"/>
    <w:rsid w:val="00B421BA"/>
    <w:rsid w:val="00B57E49"/>
    <w:rsid w:val="00B7746D"/>
    <w:rsid w:val="00B86F35"/>
    <w:rsid w:val="00BB55A1"/>
    <w:rsid w:val="00BB5A99"/>
    <w:rsid w:val="00BD0C88"/>
    <w:rsid w:val="00BD2FA7"/>
    <w:rsid w:val="00BE0CC3"/>
    <w:rsid w:val="00BE6485"/>
    <w:rsid w:val="00BF1D83"/>
    <w:rsid w:val="00BF72B1"/>
    <w:rsid w:val="00C06F39"/>
    <w:rsid w:val="00C0780C"/>
    <w:rsid w:val="00C154B2"/>
    <w:rsid w:val="00C25A15"/>
    <w:rsid w:val="00C3457A"/>
    <w:rsid w:val="00C35AD4"/>
    <w:rsid w:val="00C43BF2"/>
    <w:rsid w:val="00C47C96"/>
    <w:rsid w:val="00C62C12"/>
    <w:rsid w:val="00C63375"/>
    <w:rsid w:val="00C63962"/>
    <w:rsid w:val="00C70AAA"/>
    <w:rsid w:val="00C85EE5"/>
    <w:rsid w:val="00CA4364"/>
    <w:rsid w:val="00CA7793"/>
    <w:rsid w:val="00CB28AA"/>
    <w:rsid w:val="00CB7E7C"/>
    <w:rsid w:val="00CD24BE"/>
    <w:rsid w:val="00CD5A21"/>
    <w:rsid w:val="00CF05CC"/>
    <w:rsid w:val="00D00761"/>
    <w:rsid w:val="00D0391A"/>
    <w:rsid w:val="00D0435D"/>
    <w:rsid w:val="00D15844"/>
    <w:rsid w:val="00D21B8D"/>
    <w:rsid w:val="00D2348F"/>
    <w:rsid w:val="00D256F2"/>
    <w:rsid w:val="00D31603"/>
    <w:rsid w:val="00D34A4F"/>
    <w:rsid w:val="00D36C5A"/>
    <w:rsid w:val="00D4025D"/>
    <w:rsid w:val="00D45907"/>
    <w:rsid w:val="00D51756"/>
    <w:rsid w:val="00D6652A"/>
    <w:rsid w:val="00D6710D"/>
    <w:rsid w:val="00D71C02"/>
    <w:rsid w:val="00D72D48"/>
    <w:rsid w:val="00DA0741"/>
    <w:rsid w:val="00DB220B"/>
    <w:rsid w:val="00DE288C"/>
    <w:rsid w:val="00DF7EA2"/>
    <w:rsid w:val="00E037E4"/>
    <w:rsid w:val="00E071BA"/>
    <w:rsid w:val="00E10851"/>
    <w:rsid w:val="00E147A2"/>
    <w:rsid w:val="00E32018"/>
    <w:rsid w:val="00E42F6C"/>
    <w:rsid w:val="00E4305D"/>
    <w:rsid w:val="00E4459E"/>
    <w:rsid w:val="00E4739C"/>
    <w:rsid w:val="00E543A2"/>
    <w:rsid w:val="00E659F2"/>
    <w:rsid w:val="00E85B0F"/>
    <w:rsid w:val="00E91076"/>
    <w:rsid w:val="00EA19A1"/>
    <w:rsid w:val="00EA5CD7"/>
    <w:rsid w:val="00EA7004"/>
    <w:rsid w:val="00EB39D1"/>
    <w:rsid w:val="00ED1EB9"/>
    <w:rsid w:val="00ED3D6F"/>
    <w:rsid w:val="00ED4DAD"/>
    <w:rsid w:val="00EE0149"/>
    <w:rsid w:val="00EE548C"/>
    <w:rsid w:val="00EE7911"/>
    <w:rsid w:val="00F02035"/>
    <w:rsid w:val="00F27FA7"/>
    <w:rsid w:val="00F33A1B"/>
    <w:rsid w:val="00F6682C"/>
    <w:rsid w:val="00F73F61"/>
    <w:rsid w:val="00F81FFD"/>
    <w:rsid w:val="00FA2255"/>
    <w:rsid w:val="00FA7010"/>
    <w:rsid w:val="00FD26AB"/>
    <w:rsid w:val="00FE1D27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E96F4D"/>
  <w15:docId w15:val="{4685B5D7-1050-4D68-B596-4CA30901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07826"/>
    <w:pPr>
      <w:widowControl w:val="0"/>
      <w:autoSpaceDE w:val="0"/>
      <w:autoSpaceDN w:val="0"/>
      <w:spacing w:after="120" w:line="360" w:lineRule="auto"/>
    </w:pPr>
    <w:rPr>
      <w:rFonts w:ascii="Cambria" w:eastAsia="Cambria" w:hAnsi="Cambria" w:cs="Cambria"/>
      <w:lang w:eastAsia="it-IT" w:bidi="it-IT"/>
    </w:rPr>
  </w:style>
  <w:style w:type="paragraph" w:styleId="Titolo3">
    <w:name w:val="heading 3"/>
    <w:basedOn w:val="Normale"/>
    <w:link w:val="Titolo3Carattere"/>
    <w:uiPriority w:val="9"/>
    <w:qFormat/>
    <w:rsid w:val="00D34A4F"/>
    <w:pPr>
      <w:widowControl/>
      <w:autoSpaceDE/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3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7D7"/>
  </w:style>
  <w:style w:type="paragraph" w:styleId="Pidipagina">
    <w:name w:val="footer"/>
    <w:basedOn w:val="Normale"/>
    <w:link w:val="PidipaginaCarattere"/>
    <w:uiPriority w:val="99"/>
    <w:unhideWhenUsed/>
    <w:rsid w:val="00603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7D7"/>
  </w:style>
  <w:style w:type="table" w:styleId="Grigliatabella">
    <w:name w:val="Table Grid"/>
    <w:basedOn w:val="Tabellanormale"/>
    <w:uiPriority w:val="59"/>
    <w:rsid w:val="0060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037D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37D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037D7"/>
  </w:style>
  <w:style w:type="character" w:customStyle="1" w:styleId="CorpotestoCarattere">
    <w:name w:val="Corpo testo Carattere"/>
    <w:basedOn w:val="Carpredefinitoparagrafo"/>
    <w:link w:val="Corpotesto"/>
    <w:uiPriority w:val="1"/>
    <w:rsid w:val="006037D7"/>
    <w:rPr>
      <w:rFonts w:ascii="Cambria" w:eastAsia="Cambria" w:hAnsi="Cambria" w:cs="Cambria"/>
      <w:lang w:eastAsia="it-IT" w:bidi="it-IT"/>
    </w:rPr>
  </w:style>
  <w:style w:type="paragraph" w:styleId="Paragrafoelenco">
    <w:name w:val="List Paragraph"/>
    <w:basedOn w:val="Normale"/>
    <w:uiPriority w:val="34"/>
    <w:qFormat/>
    <w:rsid w:val="006037D7"/>
    <w:pPr>
      <w:ind w:left="1282" w:right="211" w:hanging="364"/>
      <w:jc w:val="both"/>
    </w:pPr>
  </w:style>
  <w:style w:type="character" w:styleId="Numeropagina">
    <w:name w:val="page number"/>
    <w:basedOn w:val="Carpredefinitoparagrafo"/>
    <w:uiPriority w:val="99"/>
    <w:unhideWhenUsed/>
    <w:rsid w:val="00561D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4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43C"/>
    <w:rPr>
      <w:rFonts w:ascii="Lucida Grande" w:eastAsia="Cambria" w:hAnsi="Lucida Grande" w:cs="Lucida Grande"/>
      <w:sz w:val="18"/>
      <w:szCs w:val="18"/>
      <w:lang w:eastAsia="it-IT" w:bidi="it-IT"/>
    </w:rPr>
  </w:style>
  <w:style w:type="paragraph" w:customStyle="1" w:styleId="Default">
    <w:name w:val="Default"/>
    <w:rsid w:val="009E7D4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27610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A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4A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7920-E9E7-4768-B16B-ABF1897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Ciglieri</dc:creator>
  <cp:keywords/>
  <dc:description/>
  <cp:lastModifiedBy>Giulia bettelli</cp:lastModifiedBy>
  <cp:revision>2</cp:revision>
  <dcterms:created xsi:type="dcterms:W3CDTF">2022-11-15T12:26:00Z</dcterms:created>
  <dcterms:modified xsi:type="dcterms:W3CDTF">2022-11-15T12:26:00Z</dcterms:modified>
</cp:coreProperties>
</file>